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3C3896" w:rsidRDefault="006C75FB" w:rsidP="003C3896">
      <w:pPr>
        <w:outlineLvl w:val="0"/>
        <w:rPr>
          <w:rFonts w:ascii="宋体" w:hAnsi="宋体" w:cs="黑体"/>
          <w:snapToGrid w:val="0"/>
          <w:sz w:val="24"/>
        </w:rPr>
      </w:pPr>
      <w:r w:rsidRPr="003C3896">
        <w:rPr>
          <w:rFonts w:ascii="宋体" w:hAnsi="宋体" w:cs="黑体" w:hint="eastAsia"/>
          <w:snapToGrid w:val="0"/>
          <w:sz w:val="24"/>
        </w:rPr>
        <w:t>公告附件</w:t>
      </w:r>
      <w:r w:rsidR="00D769DA" w:rsidRPr="003C3896">
        <w:rPr>
          <w:rFonts w:ascii="宋体" w:hAnsi="宋体" w:cs="黑体" w:hint="eastAsia"/>
          <w:snapToGrid w:val="0"/>
          <w:sz w:val="24"/>
        </w:rPr>
        <w:t>1</w:t>
      </w:r>
      <w:r w:rsidRPr="003C3896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216"/>
        <w:gridCol w:w="1984"/>
        <w:gridCol w:w="2835"/>
        <w:gridCol w:w="2693"/>
        <w:gridCol w:w="9"/>
      </w:tblGrid>
      <w:tr w:rsidR="004432F1" w:rsidRPr="003C3896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3C3896" w:rsidRDefault="004432F1" w:rsidP="003C3896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3C3896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0CF43BA1" w:rsidR="004432F1" w:rsidRPr="003C3896" w:rsidRDefault="00170A12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2021-JK15-W153</w:t>
            </w:r>
            <w:r w:rsidR="00E8460A" w:rsidRPr="003C3896">
              <w:rPr>
                <w:rFonts w:ascii="宋体" w:hAnsi="宋体"/>
                <w:sz w:val="24"/>
              </w:rPr>
              <w:t>9</w:t>
            </w:r>
          </w:p>
        </w:tc>
      </w:tr>
      <w:tr w:rsidR="004432F1" w:rsidRPr="003C3896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3C3896" w:rsidRDefault="00F81502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项目</w:t>
            </w:r>
            <w:r w:rsidR="004432F1" w:rsidRPr="003C3896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41ECDAC2" w:rsidR="004432F1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多功能扫描成像系统</w:t>
            </w:r>
          </w:p>
        </w:tc>
      </w:tr>
      <w:tr w:rsidR="004432F1" w:rsidRPr="003C3896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3C3896" w:rsidRDefault="004432F1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3C3896" w:rsidRDefault="00673B7C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2976648" w:rsidR="004432F1" w:rsidRPr="003C3896" w:rsidRDefault="00673B7C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□</w:t>
            </w:r>
            <w:r w:rsidR="004432F1" w:rsidRPr="003C3896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3C3896">
              <w:rPr>
                <w:rFonts w:ascii="宋体" w:hAnsi="宋体"/>
                <w:sz w:val="24"/>
              </w:rPr>
              <w:t xml:space="preserve">  </w:t>
            </w:r>
            <w:r w:rsidRPr="003C3896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3C3896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3C3896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3C3896" w:rsidRDefault="004432F1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76846F45" w:rsidR="004432F1" w:rsidRPr="003C3896" w:rsidRDefault="00A23F6F" w:rsidP="003C3896">
            <w:pPr>
              <w:jc w:val="left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</w:t>
            </w:r>
            <w:r w:rsidR="00E8460A" w:rsidRPr="003C3896">
              <w:rPr>
                <w:rFonts w:ascii="宋体" w:hAnsi="宋体"/>
                <w:sz w:val="24"/>
              </w:rPr>
              <w:t>8</w:t>
            </w:r>
            <w:r w:rsidRPr="003C3896">
              <w:rPr>
                <w:rFonts w:ascii="宋体" w:hAnsi="宋体"/>
                <w:sz w:val="24"/>
              </w:rPr>
              <w:t>0</w:t>
            </w:r>
            <w:r w:rsidR="004432F1" w:rsidRPr="003C3896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3C3896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3C3896" w:rsidRDefault="004432F1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E8460A" w:rsidRPr="003C3896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2354F0C6" w:rsidR="00E8460A" w:rsidRPr="003C3896" w:rsidRDefault="00E8460A" w:rsidP="003C3896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用于生物组织切片的高通量、全视野、多色荧光、明场图像的扫描，支持对生物组织切片从宏观到微观的图像采集，高分辨率图像获取、电子化保存，进而形成生物组织切片地形图，便于后期随时调取任意切片进行特定区域分析、测量、无级缩放、分屏对比、标注和快速查找浏览等。</w:t>
            </w:r>
          </w:p>
        </w:tc>
      </w:tr>
      <w:tr w:rsidR="00E61849" w:rsidRPr="003C3896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3C3896" w:rsidRDefault="00E61849" w:rsidP="003C3896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3C3896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3C3896" w14:paraId="769B1003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3C3896" w:rsidRDefault="00E61849" w:rsidP="003C3896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5386" w:type="dxa"/>
            <w:gridSpan w:val="4"/>
            <w:vAlign w:val="center"/>
          </w:tcPr>
          <w:p w14:paraId="2736BA61" w14:textId="77777777" w:rsidR="00E61849" w:rsidRPr="003C3896" w:rsidRDefault="00E61849" w:rsidP="003C3896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3C3896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3C3896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2702" w:type="dxa"/>
            <w:gridSpan w:val="2"/>
            <w:vAlign w:val="center"/>
          </w:tcPr>
          <w:p w14:paraId="7998D11C" w14:textId="77777777" w:rsidR="00E61849" w:rsidRPr="003C3896" w:rsidRDefault="00E61849" w:rsidP="003C3896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E8460A" w:rsidRPr="003C3896" w14:paraId="20AB1FE1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4BF24062" w:rsidR="00E8460A" w:rsidRPr="003C3896" w:rsidRDefault="00E8460A" w:rsidP="003C389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14:paraId="760D037A" w14:textId="45E5BA58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主机</w:t>
            </w:r>
          </w:p>
        </w:tc>
        <w:tc>
          <w:tcPr>
            <w:tcW w:w="2702" w:type="dxa"/>
            <w:gridSpan w:val="2"/>
            <w:vAlign w:val="center"/>
          </w:tcPr>
          <w:p w14:paraId="6C4B528F" w14:textId="0FFC04A7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台</w:t>
            </w:r>
          </w:p>
        </w:tc>
      </w:tr>
      <w:tr w:rsidR="00E8460A" w:rsidRPr="003C3896" w14:paraId="0FD09444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2C666E63" w:rsidR="00E8460A" w:rsidRPr="003C3896" w:rsidRDefault="00E8460A" w:rsidP="003C389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 w14:paraId="7BB649CA" w14:textId="1ADA03E9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物镜（2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、1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、2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、4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、10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）</w:t>
            </w:r>
          </w:p>
        </w:tc>
        <w:tc>
          <w:tcPr>
            <w:tcW w:w="2702" w:type="dxa"/>
            <w:gridSpan w:val="2"/>
            <w:vAlign w:val="center"/>
          </w:tcPr>
          <w:p w14:paraId="1B39B48F" w14:textId="567112B0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5</w:t>
            </w:r>
            <w:r w:rsidRPr="003C3896">
              <w:rPr>
                <w:rFonts w:ascii="宋体" w:hAnsi="宋体"/>
                <w:sz w:val="24"/>
              </w:rPr>
              <w:t>个</w:t>
            </w:r>
          </w:p>
        </w:tc>
      </w:tr>
      <w:tr w:rsidR="00E8460A" w:rsidRPr="003C3896" w14:paraId="35E730CB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123C379B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 w14:paraId="028340BE" w14:textId="1C67ABC3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荧光系统</w:t>
            </w:r>
          </w:p>
        </w:tc>
        <w:tc>
          <w:tcPr>
            <w:tcW w:w="2702" w:type="dxa"/>
            <w:gridSpan w:val="2"/>
            <w:vAlign w:val="center"/>
          </w:tcPr>
          <w:p w14:paraId="00577319" w14:textId="1F6A23CE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套</w:t>
            </w:r>
          </w:p>
        </w:tc>
      </w:tr>
      <w:tr w:rsidR="00E8460A" w:rsidRPr="003C3896" w14:paraId="5507590B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FF33A7A" w14:textId="176035BC" w:rsidR="00E8460A" w:rsidRPr="003C3896" w:rsidRDefault="00E8460A" w:rsidP="003C389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5386" w:type="dxa"/>
            <w:gridSpan w:val="4"/>
            <w:vAlign w:val="center"/>
          </w:tcPr>
          <w:p w14:paraId="3117502F" w14:textId="7729D934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明场成像系统</w:t>
            </w:r>
          </w:p>
        </w:tc>
        <w:tc>
          <w:tcPr>
            <w:tcW w:w="2702" w:type="dxa"/>
            <w:gridSpan w:val="2"/>
            <w:vAlign w:val="center"/>
          </w:tcPr>
          <w:p w14:paraId="666BEA45" w14:textId="5FFF366F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套</w:t>
            </w:r>
          </w:p>
        </w:tc>
      </w:tr>
      <w:tr w:rsidR="00E8460A" w:rsidRPr="003C3896" w14:paraId="2F7C6CED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EFDE21" w14:textId="6D6D0104" w:rsidR="00E8460A" w:rsidRPr="003C3896" w:rsidRDefault="00E8460A" w:rsidP="003C389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5386" w:type="dxa"/>
            <w:gridSpan w:val="4"/>
            <w:vAlign w:val="center"/>
          </w:tcPr>
          <w:p w14:paraId="2E295761" w14:textId="1647C668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荧光成像系统</w:t>
            </w:r>
          </w:p>
        </w:tc>
        <w:tc>
          <w:tcPr>
            <w:tcW w:w="2702" w:type="dxa"/>
            <w:gridSpan w:val="2"/>
            <w:vAlign w:val="center"/>
          </w:tcPr>
          <w:p w14:paraId="0309F158" w14:textId="5CFDCDAC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套</w:t>
            </w:r>
          </w:p>
        </w:tc>
      </w:tr>
      <w:tr w:rsidR="00E8460A" w:rsidRPr="003C3896" w14:paraId="74536BDB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36B7D2A" w14:textId="0D7A148E" w:rsidR="00E8460A" w:rsidRPr="003C3896" w:rsidRDefault="00E8460A" w:rsidP="003C389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5386" w:type="dxa"/>
            <w:gridSpan w:val="4"/>
            <w:vAlign w:val="center"/>
          </w:tcPr>
          <w:p w14:paraId="5DADA686" w14:textId="264697F5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分析软件</w:t>
            </w:r>
          </w:p>
        </w:tc>
        <w:tc>
          <w:tcPr>
            <w:tcW w:w="2702" w:type="dxa"/>
            <w:gridSpan w:val="2"/>
            <w:vAlign w:val="center"/>
          </w:tcPr>
          <w:p w14:paraId="69DA3C97" w14:textId="27799D0E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套</w:t>
            </w:r>
          </w:p>
        </w:tc>
      </w:tr>
      <w:tr w:rsidR="00E8460A" w:rsidRPr="003C3896" w14:paraId="57D8C655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5FDFF60" w14:textId="0CE7BEB6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5386" w:type="dxa"/>
            <w:gridSpan w:val="4"/>
            <w:vAlign w:val="center"/>
          </w:tcPr>
          <w:p w14:paraId="2C3AF72B" w14:textId="6385B421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电脑工作站</w:t>
            </w:r>
          </w:p>
        </w:tc>
        <w:tc>
          <w:tcPr>
            <w:tcW w:w="2702" w:type="dxa"/>
            <w:gridSpan w:val="2"/>
            <w:vAlign w:val="center"/>
          </w:tcPr>
          <w:p w14:paraId="6D28F8AC" w14:textId="3DC2C5BC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套</w:t>
            </w:r>
          </w:p>
        </w:tc>
      </w:tr>
      <w:tr w:rsidR="00E8460A" w:rsidRPr="003C3896" w14:paraId="646221DE" w14:textId="77777777" w:rsidTr="003C3896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23DA1CB" w14:textId="54F2E31C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5386" w:type="dxa"/>
            <w:gridSpan w:val="4"/>
            <w:vAlign w:val="center"/>
          </w:tcPr>
          <w:p w14:paraId="0174A657" w14:textId="59FE5400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稳压电源</w:t>
            </w:r>
          </w:p>
        </w:tc>
        <w:tc>
          <w:tcPr>
            <w:tcW w:w="2702" w:type="dxa"/>
            <w:gridSpan w:val="2"/>
            <w:vAlign w:val="center"/>
          </w:tcPr>
          <w:p w14:paraId="731E16EB" w14:textId="72E0EED2" w:rsidR="00E8460A" w:rsidRPr="003C3896" w:rsidRDefault="00E8460A" w:rsidP="003C3896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台</w:t>
            </w:r>
          </w:p>
        </w:tc>
      </w:tr>
      <w:tr w:rsidR="00E61849" w:rsidRPr="003C3896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3C3896" w:rsidRDefault="00E61849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3C3896" w14:paraId="3058298B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3C3896" w:rsidRDefault="00E61849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560" w:type="dxa"/>
            <w:gridSpan w:val="3"/>
            <w:vAlign w:val="center"/>
          </w:tcPr>
          <w:p w14:paraId="58C87DAC" w14:textId="77777777" w:rsidR="00E61849" w:rsidRPr="003C3896" w:rsidRDefault="00E61849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7512" w:type="dxa"/>
            <w:gridSpan w:val="3"/>
            <w:vAlign w:val="center"/>
          </w:tcPr>
          <w:p w14:paraId="1E8A07C1" w14:textId="77777777" w:rsidR="00E61849" w:rsidRPr="003C3896" w:rsidRDefault="00E61849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E8460A" w:rsidRPr="003C3896" w14:paraId="7BD76437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0BA70743" w:rsidR="00E8460A" w:rsidRPr="003C3896" w:rsidRDefault="00E8460A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144EADF7" w14:textId="7FD5423A" w:rsidR="00E8460A" w:rsidRPr="003C3896" w:rsidRDefault="00E8460A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/>
                <w:b/>
                <w:bCs/>
                <w:sz w:val="24"/>
              </w:rPr>
              <w:t>＃</w:t>
            </w:r>
            <w:r w:rsidRPr="003C3896">
              <w:rPr>
                <w:rFonts w:ascii="宋体" w:hAnsi="宋体"/>
                <w:color w:val="000000"/>
                <w:sz w:val="24"/>
              </w:rPr>
              <w:t>光路设计</w:t>
            </w:r>
          </w:p>
        </w:tc>
        <w:tc>
          <w:tcPr>
            <w:tcW w:w="7512" w:type="dxa"/>
            <w:gridSpan w:val="3"/>
            <w:vAlign w:val="center"/>
          </w:tcPr>
          <w:p w14:paraId="65F4CFDE" w14:textId="37301C59" w:rsidR="00E8460A" w:rsidRPr="003C3896" w:rsidRDefault="00E8460A" w:rsidP="003C3896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外形设计</w:t>
            </w:r>
            <w:proofErr w:type="gramStart"/>
            <w:r w:rsidRPr="003C3896">
              <w:rPr>
                <w:rFonts w:ascii="宋体" w:hAnsi="宋体"/>
                <w:color w:val="000000"/>
                <w:sz w:val="24"/>
              </w:rPr>
              <w:t>一</w:t>
            </w:r>
            <w:proofErr w:type="gramEnd"/>
            <w:r w:rsidRPr="003C3896">
              <w:rPr>
                <w:rFonts w:ascii="宋体" w:hAnsi="宋体"/>
                <w:color w:val="000000"/>
                <w:sz w:val="24"/>
              </w:rPr>
              <w:t>体式主扫描单元，无需防震台，主机电动部件一键启动，箱式外观无需暗室操作；</w:t>
            </w:r>
          </w:p>
        </w:tc>
      </w:tr>
      <w:tr w:rsidR="00E8460A" w:rsidRPr="003C3896" w14:paraId="36D10800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1481F1A6" w:rsidR="00E8460A" w:rsidRPr="003C3896" w:rsidRDefault="00E8460A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560" w:type="dxa"/>
            <w:gridSpan w:val="3"/>
            <w:vAlign w:val="center"/>
          </w:tcPr>
          <w:p w14:paraId="771339AE" w14:textId="675F1EBE" w:rsidR="00E8460A" w:rsidRPr="003C3896" w:rsidRDefault="00E8460A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样本容量</w:t>
            </w:r>
          </w:p>
        </w:tc>
        <w:tc>
          <w:tcPr>
            <w:tcW w:w="7512" w:type="dxa"/>
            <w:gridSpan w:val="3"/>
            <w:vAlign w:val="center"/>
          </w:tcPr>
          <w:p w14:paraId="77634813" w14:textId="64B7B3D6" w:rsidR="00E8460A" w:rsidRPr="003C3896" w:rsidRDefault="00E8460A" w:rsidP="003C3896">
            <w:pPr>
              <w:jc w:val="left"/>
              <w:rPr>
                <w:rFonts w:ascii="宋体" w:hAnsi="宋体"/>
                <w:color w:val="FF0000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每个托盘≥6片；</w:t>
            </w:r>
          </w:p>
        </w:tc>
      </w:tr>
      <w:tr w:rsidR="00E8460A" w:rsidRPr="003C3896" w14:paraId="2A6E4C18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69BB41A1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14:paraId="0977D039" w14:textId="3A5618C5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cs="Segoe UI Symbol"/>
                <w:sz w:val="24"/>
              </w:rPr>
              <w:t>★</w:t>
            </w:r>
            <w:r w:rsidRPr="003C3896">
              <w:rPr>
                <w:rFonts w:ascii="宋体" w:hAnsi="宋体"/>
                <w:color w:val="000000"/>
                <w:sz w:val="24"/>
              </w:rPr>
              <w:t>聚焦系统</w:t>
            </w:r>
          </w:p>
        </w:tc>
        <w:tc>
          <w:tcPr>
            <w:tcW w:w="7512" w:type="dxa"/>
            <w:gridSpan w:val="3"/>
            <w:vAlign w:val="center"/>
          </w:tcPr>
          <w:p w14:paraId="547BBF7F" w14:textId="078192C0" w:rsidR="00E8460A" w:rsidRPr="003C3896" w:rsidRDefault="00E8460A" w:rsidP="003C3896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电动聚焦，Z轴精度≤10nm；</w:t>
            </w:r>
          </w:p>
        </w:tc>
      </w:tr>
      <w:tr w:rsidR="00E8460A" w:rsidRPr="003C3896" w14:paraId="6D9913A6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1FA47716" w:rsidR="00E8460A" w:rsidRPr="003C3896" w:rsidRDefault="00E8460A" w:rsidP="003C3896">
            <w:pPr>
              <w:jc w:val="center"/>
              <w:rPr>
                <w:rFonts w:ascii="宋体" w:hAnsi="宋体"/>
                <w:bCs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14:paraId="2F83D1B0" w14:textId="5DEA1213" w:rsidR="00E8460A" w:rsidRPr="003C3896" w:rsidRDefault="00E8460A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/>
                <w:b/>
                <w:bCs/>
                <w:sz w:val="24"/>
              </w:rPr>
              <w:t>＃</w:t>
            </w:r>
            <w:r w:rsidRPr="003C3896">
              <w:rPr>
                <w:rFonts w:ascii="宋体" w:hAnsi="宋体"/>
                <w:color w:val="000000"/>
                <w:sz w:val="24"/>
              </w:rPr>
              <w:t>观察方式</w:t>
            </w:r>
          </w:p>
        </w:tc>
        <w:tc>
          <w:tcPr>
            <w:tcW w:w="7512" w:type="dxa"/>
            <w:gridSpan w:val="3"/>
            <w:vAlign w:val="center"/>
          </w:tcPr>
          <w:p w14:paraId="4FD305F9" w14:textId="3E8914A0" w:rsidR="00E8460A" w:rsidRPr="003C3896" w:rsidRDefault="00E8460A" w:rsidP="003C3896">
            <w:pPr>
              <w:widowControl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明场、荧光、暗场；</w:t>
            </w:r>
          </w:p>
        </w:tc>
      </w:tr>
      <w:tr w:rsidR="00E8460A" w:rsidRPr="003C3896" w14:paraId="5CEF508C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29DB9E4C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560" w:type="dxa"/>
            <w:gridSpan w:val="3"/>
            <w:vAlign w:val="center"/>
          </w:tcPr>
          <w:p w14:paraId="5103DE75" w14:textId="6EC487CF" w:rsidR="00E8460A" w:rsidRPr="003C3896" w:rsidRDefault="00E8460A" w:rsidP="003C3896">
            <w:pPr>
              <w:jc w:val="center"/>
              <w:rPr>
                <w:rFonts w:ascii="宋体" w:hAnsi="宋体" w:cs="仿宋"/>
                <w:sz w:val="24"/>
              </w:rPr>
            </w:pPr>
            <w:r w:rsidRPr="003C3896">
              <w:rPr>
                <w:rFonts w:ascii="宋体" w:hAnsi="宋体"/>
                <w:b/>
                <w:bCs/>
                <w:sz w:val="24"/>
              </w:rPr>
              <w:t>＃</w:t>
            </w:r>
            <w:r w:rsidRPr="003C3896">
              <w:rPr>
                <w:rFonts w:ascii="宋体" w:hAnsi="宋体"/>
                <w:color w:val="000000"/>
                <w:sz w:val="24"/>
              </w:rPr>
              <w:t>电动载物台</w:t>
            </w:r>
          </w:p>
        </w:tc>
        <w:tc>
          <w:tcPr>
            <w:tcW w:w="7512" w:type="dxa"/>
            <w:gridSpan w:val="3"/>
            <w:vAlign w:val="center"/>
          </w:tcPr>
          <w:p w14:paraId="272BF8AA" w14:textId="4A8F1FA6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带负反馈功能，行程范围≥100mm×80mm，行程精度≤0.08um；</w:t>
            </w:r>
          </w:p>
        </w:tc>
      </w:tr>
      <w:tr w:rsidR="00E8460A" w:rsidRPr="003C3896" w14:paraId="45BE32B4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67CD58CA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14:paraId="7464DDFD" w14:textId="27DE3A15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明场光源</w:t>
            </w:r>
          </w:p>
        </w:tc>
        <w:tc>
          <w:tcPr>
            <w:tcW w:w="7512" w:type="dxa"/>
            <w:gridSpan w:val="3"/>
            <w:vAlign w:val="center"/>
          </w:tcPr>
          <w:p w14:paraId="5CA51FB4" w14:textId="6EBDB7D2" w:rsidR="00E8460A" w:rsidRPr="003C3896" w:rsidRDefault="00E8460A" w:rsidP="003C3896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="宋体" w:hAnsi="宋体" w:cs="华文仿宋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LED光源，寿命50000小时以上；</w:t>
            </w:r>
          </w:p>
        </w:tc>
      </w:tr>
      <w:tr w:rsidR="00E8460A" w:rsidRPr="003C3896" w14:paraId="4F15E215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20D93281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14:paraId="5C07BEA6" w14:textId="2C502365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荧光光源</w:t>
            </w:r>
          </w:p>
        </w:tc>
        <w:tc>
          <w:tcPr>
            <w:tcW w:w="7512" w:type="dxa"/>
            <w:gridSpan w:val="3"/>
            <w:vAlign w:val="center"/>
          </w:tcPr>
          <w:p w14:paraId="3029CFCE" w14:textId="2C90446D" w:rsidR="00E8460A" w:rsidRPr="003C3896" w:rsidRDefault="00E8460A" w:rsidP="003C3896">
            <w:pPr>
              <w:adjustRightInd w:val="0"/>
              <w:snapToGrid w:val="0"/>
              <w:spacing w:before="26" w:after="26"/>
              <w:rPr>
                <w:rFonts w:ascii="宋体" w:hAnsi="宋体"/>
                <w:color w:val="000000"/>
                <w:spacing w:val="-8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LED光源，寿命20000小时以上，强度可调；</w:t>
            </w:r>
          </w:p>
        </w:tc>
      </w:tr>
      <w:tr w:rsidR="00E8460A" w:rsidRPr="003C3896" w14:paraId="36C0A2B5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02C3ED0A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560" w:type="dxa"/>
            <w:gridSpan w:val="3"/>
            <w:vAlign w:val="center"/>
          </w:tcPr>
          <w:p w14:paraId="30E75EB4" w14:textId="2F772166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b/>
                <w:bCs/>
                <w:sz w:val="24"/>
              </w:rPr>
              <w:t>＃</w:t>
            </w:r>
            <w:r w:rsidRPr="003C3896">
              <w:rPr>
                <w:rFonts w:ascii="宋体" w:hAnsi="宋体"/>
                <w:color w:val="000000"/>
                <w:sz w:val="24"/>
              </w:rPr>
              <w:t>荧光带通数</w:t>
            </w:r>
          </w:p>
        </w:tc>
        <w:tc>
          <w:tcPr>
            <w:tcW w:w="7512" w:type="dxa"/>
            <w:gridSpan w:val="3"/>
            <w:vAlign w:val="center"/>
          </w:tcPr>
          <w:p w14:paraId="3728E407" w14:textId="77A44E02" w:rsidR="00E8460A" w:rsidRPr="003C3896" w:rsidRDefault="00E8460A" w:rsidP="003C3896">
            <w:pPr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color w:val="000000"/>
                <w:sz w:val="24"/>
              </w:rPr>
              <w:t>≥6孔位，支持四色以上荧光同步成像，至少包含（DAPI，FITC，TRITC，CY5）；</w:t>
            </w:r>
          </w:p>
        </w:tc>
      </w:tr>
      <w:tr w:rsidR="00E8460A" w:rsidRPr="003C3896" w14:paraId="5D600E1A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567D0673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lastRenderedPageBreak/>
              <w:t>9</w:t>
            </w:r>
          </w:p>
        </w:tc>
        <w:tc>
          <w:tcPr>
            <w:tcW w:w="1560" w:type="dxa"/>
            <w:gridSpan w:val="3"/>
            <w:vAlign w:val="center"/>
          </w:tcPr>
          <w:p w14:paraId="76F4885E" w14:textId="1A85E48F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 w:cs="Segoe UI Symbol"/>
                <w:sz w:val="24"/>
              </w:rPr>
              <w:t>★</w:t>
            </w:r>
            <w:r w:rsidRPr="003C3896">
              <w:rPr>
                <w:rFonts w:ascii="宋体" w:hAnsi="宋体"/>
                <w:color w:val="000000"/>
                <w:sz w:val="24"/>
              </w:rPr>
              <w:t>物镜</w:t>
            </w:r>
          </w:p>
        </w:tc>
        <w:tc>
          <w:tcPr>
            <w:tcW w:w="7512" w:type="dxa"/>
            <w:gridSpan w:val="3"/>
            <w:vAlign w:val="center"/>
          </w:tcPr>
          <w:p w14:paraId="4FF9E6FA" w14:textId="77777777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电动转换</w:t>
            </w:r>
            <w:r w:rsidRPr="003C3896">
              <w:rPr>
                <w:rFonts w:ascii="宋体" w:hAnsi="宋体" w:hint="eastAsia"/>
                <w:sz w:val="24"/>
              </w:rPr>
              <w:t>：</w:t>
            </w:r>
          </w:p>
          <w:p w14:paraId="411EDB5D" w14:textId="77777777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2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，N.A.≥0.08；</w:t>
            </w:r>
          </w:p>
          <w:p w14:paraId="57D250C1" w14:textId="77777777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，N.A.≥0.40；</w:t>
            </w:r>
          </w:p>
          <w:p w14:paraId="3A70F160" w14:textId="77777777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2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，N.A.≥0.80；</w:t>
            </w:r>
          </w:p>
          <w:p w14:paraId="19E8D3FB" w14:textId="77777777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4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，N.A.≥0.95；</w:t>
            </w:r>
          </w:p>
          <w:p w14:paraId="1E206F71" w14:textId="14191170" w:rsidR="00E8460A" w:rsidRPr="003C3896" w:rsidRDefault="00E8460A" w:rsidP="003C3896">
            <w:pPr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0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，N.A.≥1.45，油镜；</w:t>
            </w:r>
          </w:p>
        </w:tc>
      </w:tr>
      <w:tr w:rsidR="00E8460A" w:rsidRPr="003C3896" w14:paraId="1BFA1501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4EFC0FF4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560" w:type="dxa"/>
            <w:gridSpan w:val="3"/>
            <w:vAlign w:val="center"/>
          </w:tcPr>
          <w:p w14:paraId="726C5B87" w14:textId="1E1CE59B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 w:cs="Segoe UI Symbol"/>
                <w:sz w:val="24"/>
              </w:rPr>
              <w:t>★</w:t>
            </w:r>
            <w:r w:rsidRPr="003C3896">
              <w:rPr>
                <w:rFonts w:ascii="宋体" w:hAnsi="宋体"/>
                <w:color w:val="000000"/>
                <w:sz w:val="24"/>
              </w:rPr>
              <w:t>自动加油系统</w:t>
            </w:r>
          </w:p>
        </w:tc>
        <w:tc>
          <w:tcPr>
            <w:tcW w:w="7512" w:type="dxa"/>
            <w:gridSpan w:val="3"/>
            <w:vAlign w:val="center"/>
          </w:tcPr>
          <w:p w14:paraId="42002E39" w14:textId="262BBCE2" w:rsidR="00E8460A" w:rsidRPr="003C3896" w:rsidRDefault="00E8460A" w:rsidP="003C3896">
            <w:pPr>
              <w:tabs>
                <w:tab w:val="left" w:pos="-142"/>
                <w:tab w:val="left" w:pos="567"/>
              </w:tabs>
              <w:ind w:leftChars="-1" w:hanging="2"/>
              <w:jc w:val="left"/>
              <w:rPr>
                <w:rFonts w:ascii="宋体" w:hAnsi="宋体" w:cs="华文仿宋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配有自动加油系统，可实现</w:t>
            </w:r>
            <w:proofErr w:type="gramStart"/>
            <w:r w:rsidRPr="003C3896">
              <w:rPr>
                <w:rFonts w:ascii="宋体" w:hAnsi="宋体"/>
                <w:sz w:val="24"/>
              </w:rPr>
              <w:t>高倍油镜</w:t>
            </w:r>
            <w:proofErr w:type="gramEnd"/>
            <w:r w:rsidRPr="003C3896">
              <w:rPr>
                <w:rFonts w:ascii="宋体" w:hAnsi="宋体"/>
                <w:sz w:val="24"/>
              </w:rPr>
              <w:t>高分辨率的大图拼接；</w:t>
            </w:r>
          </w:p>
        </w:tc>
      </w:tr>
      <w:tr w:rsidR="00E8460A" w:rsidRPr="003C3896" w14:paraId="65340DB0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704AE829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1560" w:type="dxa"/>
            <w:gridSpan w:val="3"/>
            <w:vAlign w:val="center"/>
          </w:tcPr>
          <w:p w14:paraId="1CE624E4" w14:textId="5650C436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明场成像系统</w:t>
            </w:r>
          </w:p>
        </w:tc>
        <w:tc>
          <w:tcPr>
            <w:tcW w:w="7512" w:type="dxa"/>
            <w:gridSpan w:val="3"/>
            <w:vAlign w:val="center"/>
          </w:tcPr>
          <w:p w14:paraId="4421F154" w14:textId="3019659E" w:rsidR="00E8460A" w:rsidRPr="003C3896" w:rsidRDefault="00E8460A" w:rsidP="003C3896">
            <w:pPr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≥500</w:t>
            </w:r>
            <w:proofErr w:type="gramStart"/>
            <w:r w:rsidRPr="003C3896">
              <w:rPr>
                <w:rFonts w:ascii="宋体" w:hAnsi="宋体"/>
                <w:sz w:val="24"/>
              </w:rPr>
              <w:t>万像</w:t>
            </w:r>
            <w:proofErr w:type="gramEnd"/>
            <w:r w:rsidRPr="003C3896">
              <w:rPr>
                <w:rFonts w:ascii="宋体" w:hAnsi="宋体"/>
                <w:sz w:val="24"/>
              </w:rPr>
              <w:t>素，≥2/3英寸芯片，彩色CCD；</w:t>
            </w:r>
          </w:p>
        </w:tc>
      </w:tr>
      <w:tr w:rsidR="003C3896" w:rsidRPr="003C3896" w14:paraId="308D296F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8FE018A" w14:textId="3E48B77A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638DD47C" w14:textId="31341B81" w:rsidR="003C3896" w:rsidRPr="003C3896" w:rsidRDefault="003C3896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 w:cs="Segoe UI Symbol"/>
                <w:sz w:val="24"/>
              </w:rPr>
              <w:t>★</w:t>
            </w:r>
            <w:r w:rsidRPr="003C3896">
              <w:rPr>
                <w:rFonts w:ascii="宋体" w:hAnsi="宋体"/>
                <w:sz w:val="24"/>
              </w:rPr>
              <w:t>荧光成像系统</w:t>
            </w:r>
          </w:p>
        </w:tc>
        <w:tc>
          <w:tcPr>
            <w:tcW w:w="7512" w:type="dxa"/>
            <w:gridSpan w:val="3"/>
            <w:vAlign w:val="center"/>
          </w:tcPr>
          <w:p w14:paraId="531D9294" w14:textId="583D7137" w:rsidR="003C3896" w:rsidRPr="003C3896" w:rsidRDefault="003C3896" w:rsidP="003C3896">
            <w:pPr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 xml:space="preserve">2.1 </w:t>
            </w:r>
            <w:proofErr w:type="gramStart"/>
            <w:r w:rsidRPr="003C3896">
              <w:rPr>
                <w:rFonts w:ascii="宋体" w:hAnsi="宋体"/>
                <w:sz w:val="24"/>
              </w:rPr>
              <w:t>科研级</w:t>
            </w:r>
            <w:proofErr w:type="gramEnd"/>
            <w:r w:rsidRPr="003C3896">
              <w:rPr>
                <w:rFonts w:ascii="宋体" w:hAnsi="宋体"/>
                <w:sz w:val="24"/>
              </w:rPr>
              <w:t>SCMOS相机≥420万物理像素；</w:t>
            </w:r>
          </w:p>
        </w:tc>
      </w:tr>
      <w:tr w:rsidR="003C3896" w:rsidRPr="003C3896" w14:paraId="357509DD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A6264EB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4BC65D44" w14:textId="77777777" w:rsidR="003C3896" w:rsidRPr="003C3896" w:rsidRDefault="003C3896" w:rsidP="003C3896">
            <w:pPr>
              <w:jc w:val="center"/>
              <w:rPr>
                <w:rFonts w:ascii="宋体" w:hAnsi="宋体" w:cs="Segoe UI Symbol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13F4E800" w14:textId="482D274B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2.2 量子效率QE≥70%；</w:t>
            </w:r>
          </w:p>
        </w:tc>
      </w:tr>
      <w:tr w:rsidR="003C3896" w:rsidRPr="003C3896" w14:paraId="43788C3E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B95195D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1FAEB24" w14:textId="77777777" w:rsidR="003C3896" w:rsidRPr="003C3896" w:rsidRDefault="003C3896" w:rsidP="003C3896">
            <w:pPr>
              <w:jc w:val="center"/>
              <w:rPr>
                <w:rFonts w:ascii="宋体" w:hAnsi="宋体" w:cs="Segoe UI Symbol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121B7C34" w14:textId="074939B2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 xml:space="preserve">2.3 </w:t>
            </w:r>
            <w:proofErr w:type="gramStart"/>
            <w:r w:rsidRPr="003C3896">
              <w:rPr>
                <w:rFonts w:ascii="宋体" w:hAnsi="宋体"/>
                <w:sz w:val="24"/>
              </w:rPr>
              <w:t>大靶面</w:t>
            </w:r>
            <w:proofErr w:type="gramEnd"/>
            <w:r w:rsidRPr="003C3896">
              <w:rPr>
                <w:rFonts w:ascii="宋体" w:hAnsi="宋体"/>
                <w:sz w:val="24"/>
              </w:rPr>
              <w:t>感光芯片≥13.3mm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13.3mm；</w:t>
            </w:r>
          </w:p>
        </w:tc>
      </w:tr>
      <w:tr w:rsidR="003C3896" w:rsidRPr="003C3896" w14:paraId="1236DC5C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3B3DBB8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4600E2F5" w14:textId="77777777" w:rsidR="003C3896" w:rsidRPr="003C3896" w:rsidRDefault="003C3896" w:rsidP="003C3896">
            <w:pPr>
              <w:jc w:val="center"/>
              <w:rPr>
                <w:rFonts w:ascii="宋体" w:hAnsi="宋体" w:cs="Segoe UI Symbol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2B0FA4ED" w14:textId="1F372627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2.4 帧速≥100幅/秒（1024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1024）；</w:t>
            </w:r>
          </w:p>
        </w:tc>
      </w:tr>
      <w:tr w:rsidR="003C3896" w:rsidRPr="003C3896" w14:paraId="67670789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0781926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2A69AA29" w14:textId="77777777" w:rsidR="003C3896" w:rsidRPr="003C3896" w:rsidRDefault="003C3896" w:rsidP="003C3896">
            <w:pPr>
              <w:jc w:val="center"/>
              <w:rPr>
                <w:rFonts w:ascii="宋体" w:hAnsi="宋体" w:cs="Segoe UI Symbol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32B1BB31" w14:textId="410E74D1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2.5 动态范围≥14bit</w:t>
            </w:r>
            <w:r w:rsidRPr="003C3896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E8460A" w:rsidRPr="003C3896" w14:paraId="5307DCF4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B84CDAE" w14:textId="1ED1BA61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1560" w:type="dxa"/>
            <w:gridSpan w:val="3"/>
            <w:vAlign w:val="center"/>
          </w:tcPr>
          <w:p w14:paraId="30D39123" w14:textId="4EEC28E6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b/>
                <w:bCs/>
                <w:sz w:val="24"/>
              </w:rPr>
              <w:t>＃</w:t>
            </w:r>
            <w:r w:rsidRPr="003C3896">
              <w:rPr>
                <w:rFonts w:ascii="宋体" w:hAnsi="宋体"/>
                <w:sz w:val="24"/>
              </w:rPr>
              <w:t>扫描方式</w:t>
            </w:r>
          </w:p>
        </w:tc>
        <w:tc>
          <w:tcPr>
            <w:tcW w:w="7512" w:type="dxa"/>
            <w:gridSpan w:val="3"/>
            <w:vAlign w:val="center"/>
          </w:tcPr>
          <w:p w14:paraId="3F73A82F" w14:textId="2DFA5EB0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面阵式扫描，样品定制性智能扫描方式；</w:t>
            </w:r>
          </w:p>
        </w:tc>
      </w:tr>
      <w:tr w:rsidR="00B02D8F" w:rsidRPr="00B02D8F" w14:paraId="188BAE38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6FB45A39" w14:textId="5B33C57C" w:rsidR="00B02D8F" w:rsidRPr="003C3896" w:rsidRDefault="00B02D8F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74F637E3" w14:textId="70FE625F" w:rsidR="00B02D8F" w:rsidRPr="003C3896" w:rsidRDefault="00B02D8F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b/>
                <w:bCs/>
                <w:sz w:val="24"/>
              </w:rPr>
              <w:t>＃</w:t>
            </w:r>
            <w:r w:rsidRPr="003C3896">
              <w:rPr>
                <w:rFonts w:ascii="宋体" w:hAnsi="宋体"/>
                <w:sz w:val="24"/>
              </w:rPr>
              <w:t>扫描精度</w:t>
            </w:r>
          </w:p>
        </w:tc>
        <w:tc>
          <w:tcPr>
            <w:tcW w:w="7512" w:type="dxa"/>
            <w:gridSpan w:val="3"/>
            <w:vAlign w:val="center"/>
          </w:tcPr>
          <w:p w14:paraId="24CAF0FC" w14:textId="0F014195" w:rsidR="00B02D8F" w:rsidRPr="003C3896" w:rsidRDefault="00B02D8F" w:rsidP="00B02D8F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2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物镜，≤0.29um/像素；</w:t>
            </w:r>
          </w:p>
        </w:tc>
      </w:tr>
      <w:tr w:rsidR="00B02D8F" w:rsidRPr="00B02D8F" w14:paraId="64836E82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8A6C86B" w14:textId="77777777" w:rsidR="00B02D8F" w:rsidRPr="003C3896" w:rsidRDefault="00B02D8F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1163926E" w14:textId="77777777" w:rsidR="00B02D8F" w:rsidRPr="003C3896" w:rsidRDefault="00B02D8F" w:rsidP="003C389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33F54C78" w14:textId="3E3DA5A7" w:rsidR="00B02D8F" w:rsidRPr="00B02D8F" w:rsidRDefault="00B02D8F" w:rsidP="00B02D8F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4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物镜，≤0.15um/像素；</w:t>
            </w:r>
          </w:p>
        </w:tc>
      </w:tr>
      <w:tr w:rsidR="00B02D8F" w:rsidRPr="00B02D8F" w14:paraId="160661E4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6BA238F" w14:textId="77777777" w:rsidR="00B02D8F" w:rsidRPr="003C3896" w:rsidRDefault="00B02D8F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6DF311BE" w14:textId="77777777" w:rsidR="00B02D8F" w:rsidRPr="003C3896" w:rsidRDefault="00B02D8F" w:rsidP="003C3896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20FC9C56" w14:textId="0787B23A" w:rsidR="00B02D8F" w:rsidRPr="003C3896" w:rsidRDefault="00B02D8F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0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物镜，≤0.06um/像素；</w:t>
            </w:r>
          </w:p>
        </w:tc>
      </w:tr>
      <w:tr w:rsidR="00E8460A" w:rsidRPr="003C3896" w14:paraId="4A9BD805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A75670" w14:textId="4C3777AD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5</w:t>
            </w:r>
          </w:p>
        </w:tc>
        <w:tc>
          <w:tcPr>
            <w:tcW w:w="1560" w:type="dxa"/>
            <w:gridSpan w:val="3"/>
            <w:vAlign w:val="center"/>
          </w:tcPr>
          <w:p w14:paraId="4BABD417" w14:textId="4BDD9C0F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b/>
                <w:bCs/>
                <w:sz w:val="24"/>
              </w:rPr>
              <w:t>＃</w:t>
            </w:r>
            <w:r w:rsidRPr="003C3896">
              <w:rPr>
                <w:rFonts w:ascii="宋体" w:hAnsi="宋体"/>
                <w:sz w:val="24"/>
              </w:rPr>
              <w:t>扫描速度</w:t>
            </w:r>
          </w:p>
        </w:tc>
        <w:tc>
          <w:tcPr>
            <w:tcW w:w="7512" w:type="dxa"/>
            <w:gridSpan w:val="3"/>
            <w:vAlign w:val="center"/>
          </w:tcPr>
          <w:p w14:paraId="19F44230" w14:textId="3F612EF3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5mm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15mm区域，20</w:t>
            </w:r>
            <w:r w:rsidRPr="003C3896">
              <w:rPr>
                <w:rFonts w:ascii="宋体" w:hAnsi="宋体" w:hint="eastAsia"/>
                <w:sz w:val="24"/>
              </w:rPr>
              <w:t>×</w:t>
            </w:r>
            <w:r w:rsidRPr="003C3896">
              <w:rPr>
                <w:rFonts w:ascii="宋体" w:hAnsi="宋体"/>
                <w:sz w:val="24"/>
              </w:rPr>
              <w:t>物镜扫描时间≤2min；</w:t>
            </w:r>
          </w:p>
        </w:tc>
      </w:tr>
      <w:tr w:rsidR="003C3896" w:rsidRPr="003C3896" w14:paraId="149466E9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2CF02B90" w14:textId="0E530103" w:rsidR="003C3896" w:rsidRPr="003C3896" w:rsidRDefault="003C3896" w:rsidP="003C3896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14C3F900" w14:textId="215A96AD" w:rsidR="003C3896" w:rsidRPr="003C3896" w:rsidRDefault="003C3896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软件部分</w:t>
            </w:r>
          </w:p>
        </w:tc>
        <w:tc>
          <w:tcPr>
            <w:tcW w:w="7512" w:type="dxa"/>
            <w:gridSpan w:val="3"/>
            <w:vAlign w:val="center"/>
          </w:tcPr>
          <w:p w14:paraId="3D3425A1" w14:textId="450E6CBE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1自动寻找组织、自动扫描、自动聚焦、自动白平衡、自动曝光、自动拼接，实现快速化高质量高分辨率图片，且色彩逼真；</w:t>
            </w:r>
          </w:p>
        </w:tc>
      </w:tr>
      <w:tr w:rsidR="003C3896" w:rsidRPr="003C3896" w14:paraId="64986A89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3D57161D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50F83C83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5E364F98" w14:textId="556E98D4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2 无级缩放：标尺随不同倍率而改变，实现局部观察；</w:t>
            </w:r>
          </w:p>
        </w:tc>
      </w:tr>
      <w:tr w:rsidR="003C3896" w:rsidRPr="003C3896" w14:paraId="5BD80B80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951EAF7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66AFF213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06E6B5C5" w14:textId="0EE9D4C3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3 分屏功能：同一标本不同染色可进行对比观察，设定同时缩放；</w:t>
            </w:r>
          </w:p>
        </w:tc>
      </w:tr>
      <w:tr w:rsidR="003C3896" w:rsidRPr="003C3896" w14:paraId="48A33985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5BC202B3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3CEE6285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20466BD3" w14:textId="3B93E4DA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4 标注功能（文字、图标、声音格式）；</w:t>
            </w:r>
          </w:p>
        </w:tc>
      </w:tr>
      <w:tr w:rsidR="003C3896" w:rsidRPr="003C3896" w14:paraId="193344FC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0EA5399D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39FF6ED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5AD0D975" w14:textId="33BF58E3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5 3D成像后或实时进行EFI景深扩展；</w:t>
            </w:r>
          </w:p>
        </w:tc>
      </w:tr>
      <w:tr w:rsidR="003C3896" w:rsidRPr="003C3896" w14:paraId="02CAC0F6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FF46767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7E2F9CE0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03A24201" w14:textId="4EC1C033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6 Z-Stack图像获取；</w:t>
            </w:r>
          </w:p>
        </w:tc>
      </w:tr>
      <w:tr w:rsidR="003C3896" w:rsidRPr="003C3896" w14:paraId="3FD15BD0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6FFE4C2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61F7BBF8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77F2FC98" w14:textId="79F74628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7 独一无二的聚焦地形图功能；</w:t>
            </w:r>
          </w:p>
        </w:tc>
      </w:tr>
      <w:tr w:rsidR="003C3896" w:rsidRPr="003C3896" w14:paraId="563FCA82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4473DEA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0C1F028B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1CB13B61" w14:textId="1E4B605F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8 测量功能；</w:t>
            </w:r>
          </w:p>
        </w:tc>
      </w:tr>
      <w:tr w:rsidR="003C3896" w:rsidRPr="003C3896" w14:paraId="013E5892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405F5AA5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60" w:type="dxa"/>
            <w:gridSpan w:val="3"/>
            <w:vMerge/>
            <w:vAlign w:val="center"/>
          </w:tcPr>
          <w:p w14:paraId="252532D3" w14:textId="77777777" w:rsidR="003C3896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12" w:type="dxa"/>
            <w:gridSpan w:val="3"/>
            <w:vAlign w:val="center"/>
          </w:tcPr>
          <w:p w14:paraId="1F1B9C0D" w14:textId="73A212EE" w:rsidR="003C3896" w:rsidRPr="003C3896" w:rsidRDefault="003C3896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hint="eastAsia"/>
                <w:sz w:val="24"/>
              </w:rPr>
              <w:t>1</w:t>
            </w:r>
            <w:r w:rsidRPr="003C3896">
              <w:rPr>
                <w:rFonts w:ascii="宋体" w:hAnsi="宋体"/>
                <w:sz w:val="24"/>
              </w:rPr>
              <w:t>6.9 数据压缩：可边扫描边压缩，并支持常规图像格式（JPG，BMP等）</w:t>
            </w:r>
            <w:r w:rsidRPr="003C3896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E8460A" w:rsidRPr="003C3896" w14:paraId="121D1782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C3CAED2" w14:textId="3529F6C4" w:rsidR="00E8460A" w:rsidRPr="003C3896" w:rsidRDefault="00E8460A" w:rsidP="003C3896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7</w:t>
            </w:r>
          </w:p>
        </w:tc>
        <w:tc>
          <w:tcPr>
            <w:tcW w:w="1560" w:type="dxa"/>
            <w:gridSpan w:val="3"/>
            <w:vAlign w:val="center"/>
          </w:tcPr>
          <w:p w14:paraId="5F0B6E47" w14:textId="25EC9A6A" w:rsidR="00E8460A" w:rsidRPr="003C3896" w:rsidRDefault="00E8460A" w:rsidP="003C3896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电脑工作站</w:t>
            </w:r>
          </w:p>
        </w:tc>
        <w:tc>
          <w:tcPr>
            <w:tcW w:w="7512" w:type="dxa"/>
            <w:gridSpan w:val="3"/>
            <w:vAlign w:val="center"/>
          </w:tcPr>
          <w:p w14:paraId="54927847" w14:textId="5F0572C4" w:rsidR="00E8460A" w:rsidRPr="003C3896" w:rsidRDefault="00E8460A" w:rsidP="003C3896">
            <w:pPr>
              <w:rPr>
                <w:rFonts w:ascii="宋体" w:hAnsi="宋体" w:hint="eastAsia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CPU Intel Xeon E5-1620v3，内存</w:t>
            </w:r>
            <w:r w:rsidRPr="003C3896">
              <w:rPr>
                <w:rFonts w:ascii="宋体" w:hAnsi="宋体" w:hint="eastAsia"/>
                <w:sz w:val="24"/>
              </w:rPr>
              <w:t>≥</w:t>
            </w:r>
            <w:r w:rsidRPr="003C3896">
              <w:rPr>
                <w:rFonts w:ascii="宋体" w:hAnsi="宋体"/>
                <w:sz w:val="24"/>
              </w:rPr>
              <w:t>16GB，硬盘</w:t>
            </w:r>
            <w:r w:rsidRPr="003C3896">
              <w:rPr>
                <w:rFonts w:ascii="宋体" w:hAnsi="宋体" w:hint="eastAsia"/>
                <w:sz w:val="24"/>
              </w:rPr>
              <w:t>≥</w:t>
            </w:r>
            <w:r w:rsidRPr="003C3896">
              <w:rPr>
                <w:rFonts w:ascii="宋体" w:hAnsi="宋体"/>
                <w:sz w:val="24"/>
              </w:rPr>
              <w:t>2TB，显卡</w:t>
            </w:r>
            <w:r w:rsidRPr="003C3896">
              <w:rPr>
                <w:rFonts w:ascii="宋体" w:hAnsi="宋体" w:hint="eastAsia"/>
                <w:sz w:val="24"/>
              </w:rPr>
              <w:t>≥</w:t>
            </w:r>
            <w:r w:rsidRPr="003C3896">
              <w:rPr>
                <w:rFonts w:ascii="宋体" w:hAnsi="宋体"/>
                <w:sz w:val="24"/>
              </w:rPr>
              <w:t>2GB，专业级图形卡，</w:t>
            </w:r>
            <w:r w:rsidRPr="003C3896">
              <w:rPr>
                <w:rFonts w:ascii="宋体" w:hAnsi="宋体" w:hint="eastAsia"/>
                <w:sz w:val="24"/>
              </w:rPr>
              <w:t>≥</w:t>
            </w:r>
            <w:r w:rsidRPr="003C3896">
              <w:rPr>
                <w:rFonts w:ascii="宋体" w:hAnsi="宋体"/>
                <w:sz w:val="24"/>
              </w:rPr>
              <w:t>24英寸显示器</w:t>
            </w:r>
            <w:r w:rsidR="00596A18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170A12" w:rsidRPr="003C3896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474EFCC6" w:rsidR="00170A12" w:rsidRPr="003C3896" w:rsidRDefault="003C3896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 w:cs="Segoe UI Symbol"/>
                <w:sz w:val="24"/>
              </w:rPr>
              <w:t>★</w:t>
            </w:r>
            <w:r w:rsidR="00170A12" w:rsidRPr="003C3896">
              <w:rPr>
                <w:rFonts w:ascii="宋体" w:hAnsi="宋体"/>
                <w:b/>
                <w:sz w:val="24"/>
              </w:rPr>
              <w:t>售后服务要求</w:t>
            </w:r>
          </w:p>
        </w:tc>
      </w:tr>
      <w:tr w:rsidR="00E8460A" w:rsidRPr="003C3896" w14:paraId="620DBE8C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7D963DD" w14:textId="27E52F47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560" w:type="dxa"/>
            <w:gridSpan w:val="3"/>
            <w:vAlign w:val="center"/>
          </w:tcPr>
          <w:p w14:paraId="59D8D2A6" w14:textId="6AA7ED7E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7512" w:type="dxa"/>
            <w:gridSpan w:val="3"/>
            <w:vAlign w:val="center"/>
          </w:tcPr>
          <w:p w14:paraId="6E162170" w14:textId="51F0ED3C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整机质保</w:t>
            </w:r>
            <w:r w:rsidRPr="003C3896">
              <w:rPr>
                <w:rFonts w:ascii="宋体" w:hAnsi="宋体" w:hint="eastAsia"/>
                <w:sz w:val="24"/>
              </w:rPr>
              <w:t>三</w:t>
            </w:r>
            <w:r w:rsidRPr="003C3896">
              <w:rPr>
                <w:rFonts w:ascii="宋体" w:hAnsi="宋体"/>
                <w:sz w:val="24"/>
              </w:rPr>
              <w:t>年</w:t>
            </w:r>
            <w:r w:rsidRPr="003C3896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E8460A" w:rsidRPr="003C3896" w14:paraId="406B77E1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453DA40" w14:textId="389FE932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lastRenderedPageBreak/>
              <w:t>2</w:t>
            </w:r>
          </w:p>
        </w:tc>
        <w:tc>
          <w:tcPr>
            <w:tcW w:w="1560" w:type="dxa"/>
            <w:gridSpan w:val="3"/>
            <w:vAlign w:val="center"/>
          </w:tcPr>
          <w:p w14:paraId="5FE89779" w14:textId="53950FB4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7512" w:type="dxa"/>
            <w:gridSpan w:val="3"/>
            <w:vAlign w:val="center"/>
          </w:tcPr>
          <w:p w14:paraId="7907EF12" w14:textId="4264EFCA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西安有备件库。</w:t>
            </w:r>
          </w:p>
        </w:tc>
      </w:tr>
      <w:tr w:rsidR="00E8460A" w:rsidRPr="003C3896" w14:paraId="1E0EADB3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E2D3C4" w14:textId="58F4F064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14:paraId="19E30F06" w14:textId="57A1C12F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7512" w:type="dxa"/>
            <w:gridSpan w:val="3"/>
            <w:vAlign w:val="center"/>
          </w:tcPr>
          <w:p w14:paraId="36C426BB" w14:textId="1DE77DDF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西安有维修站。</w:t>
            </w:r>
          </w:p>
        </w:tc>
      </w:tr>
      <w:tr w:rsidR="00E8460A" w:rsidRPr="003C3896" w14:paraId="34851FD4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E3279F7" w14:textId="7B277802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560" w:type="dxa"/>
            <w:gridSpan w:val="3"/>
            <w:vAlign w:val="center"/>
          </w:tcPr>
          <w:p w14:paraId="517DE00E" w14:textId="42223B67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7512" w:type="dxa"/>
            <w:gridSpan w:val="3"/>
            <w:vAlign w:val="center"/>
          </w:tcPr>
          <w:p w14:paraId="6509656E" w14:textId="5EEA6A6A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质保期满维修只收零配件成本费，不收人工费。</w:t>
            </w:r>
          </w:p>
        </w:tc>
      </w:tr>
      <w:tr w:rsidR="00E8460A" w:rsidRPr="003C3896" w14:paraId="668772E8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A7342E" w14:textId="667F39F5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560" w:type="dxa"/>
            <w:gridSpan w:val="3"/>
            <w:vAlign w:val="center"/>
          </w:tcPr>
          <w:p w14:paraId="3D89816F" w14:textId="47788AC4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7512" w:type="dxa"/>
            <w:gridSpan w:val="3"/>
            <w:vAlign w:val="center"/>
          </w:tcPr>
          <w:p w14:paraId="5F37460E" w14:textId="51B48BE6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免费提供现场操作使用和维护保养培训。</w:t>
            </w:r>
          </w:p>
        </w:tc>
      </w:tr>
      <w:tr w:rsidR="00E8460A" w:rsidRPr="003C3896" w14:paraId="4FC6939D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016BA" w14:textId="264854A9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560" w:type="dxa"/>
            <w:gridSpan w:val="3"/>
            <w:vAlign w:val="center"/>
          </w:tcPr>
          <w:p w14:paraId="1C84E5B8" w14:textId="40B2BC06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7512" w:type="dxa"/>
            <w:gridSpan w:val="3"/>
            <w:vAlign w:val="center"/>
          </w:tcPr>
          <w:p w14:paraId="316D78F8" w14:textId="7FD3204B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2小时内响应，24小时内到达客户现场。</w:t>
            </w:r>
          </w:p>
        </w:tc>
      </w:tr>
      <w:tr w:rsidR="00E8460A" w:rsidRPr="003C3896" w14:paraId="26B4DBBA" w14:textId="77777777" w:rsidTr="003C3896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759FFFA" w14:textId="278C5475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560" w:type="dxa"/>
            <w:gridSpan w:val="3"/>
            <w:vAlign w:val="center"/>
          </w:tcPr>
          <w:p w14:paraId="12BDFA68" w14:textId="3C441764" w:rsidR="00E8460A" w:rsidRPr="003C3896" w:rsidRDefault="00E8460A" w:rsidP="003C3896">
            <w:pPr>
              <w:jc w:val="center"/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7512" w:type="dxa"/>
            <w:gridSpan w:val="3"/>
            <w:vAlign w:val="center"/>
          </w:tcPr>
          <w:p w14:paraId="1D3C206E" w14:textId="69BA7257" w:rsidR="00E8460A" w:rsidRPr="003C3896" w:rsidRDefault="00E8460A" w:rsidP="003C3896">
            <w:pPr>
              <w:rPr>
                <w:rFonts w:ascii="宋体" w:hAnsi="宋体"/>
                <w:sz w:val="24"/>
              </w:rPr>
            </w:pPr>
            <w:r w:rsidRPr="003C3896">
              <w:rPr>
                <w:rFonts w:ascii="宋体" w:hAnsi="宋体"/>
                <w:sz w:val="24"/>
              </w:rPr>
              <w:t>签订正式合同后</w:t>
            </w:r>
            <w:r w:rsidRPr="003C3896">
              <w:rPr>
                <w:rFonts w:ascii="宋体" w:hAnsi="宋体" w:hint="eastAsia"/>
                <w:sz w:val="24"/>
              </w:rPr>
              <w:t>90</w:t>
            </w:r>
            <w:r w:rsidRPr="003C3896">
              <w:rPr>
                <w:rFonts w:ascii="宋体" w:hAnsi="宋体"/>
                <w:sz w:val="24"/>
              </w:rPr>
              <w:t>天之内。</w:t>
            </w:r>
          </w:p>
        </w:tc>
      </w:tr>
    </w:tbl>
    <w:bookmarkEnd w:id="0"/>
    <w:p w14:paraId="3E75D92E" w14:textId="3E336144" w:rsidR="006C75FB" w:rsidRPr="003C3896" w:rsidRDefault="00C021A2" w:rsidP="003C3896">
      <w:pPr>
        <w:widowControl/>
        <w:jc w:val="left"/>
        <w:rPr>
          <w:rFonts w:ascii="宋体" w:hAnsi="宋体"/>
          <w:sz w:val="24"/>
        </w:rPr>
      </w:pPr>
      <w:r w:rsidRPr="003C3896">
        <w:rPr>
          <w:rFonts w:ascii="宋体" w:hAnsi="宋体" w:hint="eastAsia"/>
          <w:sz w:val="24"/>
        </w:rPr>
        <w:t>说明</w:t>
      </w:r>
      <w:r w:rsidR="00532C52" w:rsidRPr="003C3896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3C3896" w:rsidRDefault="006C75FB" w:rsidP="003C3896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3C3896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720B" w14:textId="77777777" w:rsidR="00911E7B" w:rsidRDefault="00911E7B" w:rsidP="0091323C">
      <w:r>
        <w:separator/>
      </w:r>
    </w:p>
  </w:endnote>
  <w:endnote w:type="continuationSeparator" w:id="0">
    <w:p w14:paraId="4D821C97" w14:textId="77777777" w:rsidR="00911E7B" w:rsidRDefault="00911E7B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CEC1" w14:textId="77777777" w:rsidR="00911E7B" w:rsidRDefault="00911E7B" w:rsidP="0091323C">
      <w:r>
        <w:separator/>
      </w:r>
    </w:p>
  </w:footnote>
  <w:footnote w:type="continuationSeparator" w:id="0">
    <w:p w14:paraId="01CEC313" w14:textId="77777777" w:rsidR="00911E7B" w:rsidRDefault="00911E7B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51BA2"/>
    <w:rsid w:val="00252FE9"/>
    <w:rsid w:val="0026015E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C3896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4680A"/>
    <w:rsid w:val="00570E37"/>
    <w:rsid w:val="00576DCF"/>
    <w:rsid w:val="00580FC7"/>
    <w:rsid w:val="00581A2E"/>
    <w:rsid w:val="00596A18"/>
    <w:rsid w:val="005A05C3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3FE1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1E7B"/>
    <w:rsid w:val="0091323C"/>
    <w:rsid w:val="00934229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2D8F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96E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07</cp:revision>
  <dcterms:created xsi:type="dcterms:W3CDTF">2019-11-08T04:25:00Z</dcterms:created>
  <dcterms:modified xsi:type="dcterms:W3CDTF">2022-03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